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A62B1B">
        <w:rPr>
          <w:rFonts w:ascii="Times New Roman" w:hAnsi="Times New Roman"/>
          <w:b/>
          <w:sz w:val="24"/>
          <w:szCs w:val="24"/>
        </w:rPr>
        <w:t>April 15</w:t>
      </w:r>
      <w:r w:rsidR="00676CB9">
        <w:rPr>
          <w:rFonts w:ascii="Times New Roman" w:hAnsi="Times New Roman"/>
          <w:b/>
          <w:sz w:val="24"/>
          <w:szCs w:val="24"/>
        </w:rPr>
        <w:t>, 2015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Default="006505DC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>
          <w:rPr>
            <w:rStyle w:val="Hyperlink"/>
            <w:rFonts w:ascii="Courier New" w:hAnsi="Courier New" w:cs="Courier New"/>
            <w:sz w:val="20"/>
            <w:szCs w:val="20"/>
          </w:rPr>
          <w:t>www.webex.com</w:t>
        </w:r>
      </w:hyperlink>
    </w:p>
    <w:p w:rsidR="006505DC" w:rsidRPr="00DB1604" w:rsidRDefault="00DB1604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D: 197 520 889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956"/>
      </w:tblGrid>
      <w:tr w:rsidR="006333D6" w:rsidRPr="002B3AFE" w:rsidTr="00342C3B">
        <w:tc>
          <w:tcPr>
            <w:tcW w:w="2074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956" w:type="dxa"/>
          </w:tcPr>
          <w:p w:rsidR="006333D6" w:rsidRPr="002B3AFE" w:rsidRDefault="006333D6" w:rsidP="00A62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A62B1B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April 15</w:t>
            </w:r>
            <w:r w:rsidR="00D74D9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5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956" w:type="dxa"/>
          </w:tcPr>
          <w:p w:rsidR="006333D6" w:rsidRPr="002B3AFE" w:rsidRDefault="00842B9C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342C3B">
        <w:tc>
          <w:tcPr>
            <w:tcW w:w="2074" w:type="dxa"/>
          </w:tcPr>
          <w:p w:rsidR="007273DA" w:rsidRDefault="00B6107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956" w:type="dxa"/>
          </w:tcPr>
          <w:p w:rsidR="007273DA" w:rsidRDefault="007273D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B61078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o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Hausam</w:t>
            </w:r>
            <w:proofErr w:type="spellEnd"/>
          </w:p>
        </w:tc>
        <w:tc>
          <w:tcPr>
            <w:tcW w:w="3956" w:type="dxa"/>
          </w:tcPr>
          <w:p w:rsidR="006333D6" w:rsidRPr="002B3AFE" w:rsidRDefault="00596B7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64C2B" w:rsidRPr="002B3AFE" w:rsidTr="00342C3B">
        <w:tc>
          <w:tcPr>
            <w:tcW w:w="2074" w:type="dxa"/>
          </w:tcPr>
          <w:p w:rsidR="00764C2B" w:rsidRDefault="00596B7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956" w:type="dxa"/>
          </w:tcPr>
          <w:p w:rsidR="00764C2B" w:rsidRPr="002B3AFE" w:rsidRDefault="00596B7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21244" w:rsidRPr="002B3AFE" w:rsidTr="00342C3B">
        <w:tc>
          <w:tcPr>
            <w:tcW w:w="2074" w:type="dxa"/>
          </w:tcPr>
          <w:p w:rsidR="00E21244" w:rsidRDefault="00842B9C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956" w:type="dxa"/>
          </w:tcPr>
          <w:p w:rsidR="00E21244" w:rsidRDefault="00596B7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2B3AFE" w:rsidTr="00342C3B">
        <w:tc>
          <w:tcPr>
            <w:tcW w:w="2074" w:type="dxa"/>
          </w:tcPr>
          <w:p w:rsidR="00073038" w:rsidRDefault="00073038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956" w:type="dxa"/>
          </w:tcPr>
          <w:p w:rsidR="00073038" w:rsidRDefault="00073038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676CB9" w:rsidRDefault="00676CB9" w:rsidP="00676CB9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290A75" w:rsidRDefault="00290A75" w:rsidP="00290A75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F02DC7">
        <w:rPr>
          <w:rFonts w:ascii="Times New Roman" w:hAnsi="Times New Roman"/>
          <w:b/>
          <w:sz w:val="24"/>
          <w:szCs w:val="24"/>
        </w:rPr>
        <w:t xml:space="preserve">Agenda for </w:t>
      </w:r>
      <w:r w:rsidR="008B51CD">
        <w:rPr>
          <w:rFonts w:ascii="Times New Roman" w:hAnsi="Times New Roman"/>
          <w:b/>
          <w:sz w:val="24"/>
          <w:szCs w:val="24"/>
        </w:rPr>
        <w:t>April 15</w:t>
      </w:r>
      <w:r>
        <w:rPr>
          <w:rFonts w:ascii="Times New Roman" w:hAnsi="Times New Roman"/>
          <w:b/>
          <w:sz w:val="24"/>
          <w:szCs w:val="24"/>
        </w:rPr>
        <w:t>, 2015 meeting</w:t>
      </w:r>
    </w:p>
    <w:p w:rsidR="008B51CD" w:rsidRPr="008B51CD" w:rsidRDefault="00290A75" w:rsidP="008B51CD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473FC5">
        <w:rPr>
          <w:rFonts w:ascii="Times New Roman" w:hAnsi="Times New Roman"/>
          <w:sz w:val="24"/>
          <w:szCs w:val="24"/>
        </w:rPr>
        <w:t xml:space="preserve">Approve minutes of </w:t>
      </w:r>
      <w:r w:rsidR="008B51CD">
        <w:rPr>
          <w:rFonts w:ascii="Times New Roman" w:hAnsi="Times New Roman"/>
          <w:sz w:val="24"/>
          <w:szCs w:val="24"/>
        </w:rPr>
        <w:t>March 18</w:t>
      </w:r>
      <w:r w:rsidR="00764C2B" w:rsidRPr="00473FC5">
        <w:rPr>
          <w:rFonts w:ascii="Times New Roman" w:hAnsi="Times New Roman"/>
          <w:sz w:val="24"/>
          <w:szCs w:val="24"/>
        </w:rPr>
        <w:t xml:space="preserve"> 4</w:t>
      </w:r>
      <w:r w:rsidRPr="00473FC5">
        <w:rPr>
          <w:rFonts w:ascii="Times New Roman" w:hAnsi="Times New Roman"/>
          <w:sz w:val="24"/>
          <w:szCs w:val="24"/>
        </w:rPr>
        <w:t xml:space="preserve"> meeting</w:t>
      </w:r>
      <w:r w:rsidR="001D1D86" w:rsidRPr="00473FC5">
        <w:rPr>
          <w:rFonts w:ascii="Times New Roman" w:hAnsi="Times New Roman"/>
          <w:sz w:val="24"/>
          <w:szCs w:val="24"/>
        </w:rPr>
        <w:t xml:space="preserve"> </w:t>
      </w:r>
      <w:r w:rsidR="008B51CD">
        <w:rPr>
          <w:rFonts w:ascii="Times New Roman" w:hAnsi="Times New Roman"/>
          <w:sz w:val="24"/>
          <w:szCs w:val="24"/>
        </w:rPr>
        <w:t xml:space="preserve">:  </w:t>
      </w:r>
      <w:hyperlink r:id="rId10" w:history="1">
        <w:r w:rsidR="008B51CD" w:rsidRPr="009E7FC5">
          <w:rPr>
            <w:rStyle w:val="Hyperlink"/>
            <w:rFonts w:ascii="Times New Roman" w:hAnsi="Times New Roman"/>
            <w:sz w:val="24"/>
            <w:szCs w:val="24"/>
          </w:rPr>
          <w:t>http://wiki.hl7.org/images/3/36/Patient_Care_Allergies_Minutes_2015_3_18.docx</w:t>
        </w:r>
      </w:hyperlink>
      <w:r w:rsidR="008B51CD">
        <w:rPr>
          <w:rFonts w:ascii="Times New Roman" w:hAnsi="Times New Roman"/>
          <w:sz w:val="24"/>
          <w:szCs w:val="24"/>
        </w:rPr>
        <w:t xml:space="preserve"> </w:t>
      </w:r>
    </w:p>
    <w:p w:rsidR="00290A75" w:rsidRPr="008B51CD" w:rsidRDefault="00290A75" w:rsidP="00290A75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473FC5">
        <w:rPr>
          <w:rFonts w:ascii="Times New Roman" w:hAnsi="Times New Roman"/>
          <w:sz w:val="24"/>
          <w:szCs w:val="24"/>
        </w:rPr>
        <w:t>C-CDA Harmonization and DSTU comments</w:t>
      </w:r>
    </w:p>
    <w:p w:rsidR="008B51CD" w:rsidRPr="008B51CD" w:rsidRDefault="008B51CD" w:rsidP="00290A75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HTSDO Mapping and Implementation SIG project update</w:t>
      </w:r>
    </w:p>
    <w:p w:rsidR="008B51CD" w:rsidRPr="008B51CD" w:rsidRDefault="008B51CD" w:rsidP="00290A75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A Request to present</w:t>
      </w:r>
    </w:p>
    <w:p w:rsidR="008B51CD" w:rsidRPr="00473FC5" w:rsidRDefault="008B51CD" w:rsidP="00290A75">
      <w:pPr>
        <w:pStyle w:val="ListParagraph"/>
        <w:numPr>
          <w:ilvl w:val="0"/>
          <w:numId w:val="21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ics for Paris WG meeting</w:t>
      </w:r>
    </w:p>
    <w:p w:rsidR="00290A75" w:rsidRDefault="008B51CD" w:rsidP="008B51CD">
      <w:pPr>
        <w:pStyle w:val="ListParagraph"/>
        <w:numPr>
          <w:ilvl w:val="1"/>
          <w:numId w:val="2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stance Coding Systems </w:t>
      </w:r>
    </w:p>
    <w:p w:rsidR="008B51CD" w:rsidRDefault="008B51CD" w:rsidP="008B51CD">
      <w:pPr>
        <w:pStyle w:val="ListParagraph"/>
        <w:spacing w:after="0" w:line="240" w:lineRule="auto"/>
        <w:ind w:left="1440"/>
        <w:outlineLvl w:val="3"/>
        <w:rPr>
          <w:rFonts w:ascii="Times New Roman" w:hAnsi="Times New Roman"/>
          <w:sz w:val="24"/>
          <w:szCs w:val="24"/>
        </w:rPr>
      </w:pPr>
    </w:p>
    <w:p w:rsidR="00AD4418" w:rsidRDefault="00AD4418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4700BE" w:rsidRDefault="00796EE0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</w:t>
      </w:r>
      <w:r w:rsidR="00FE3572">
        <w:rPr>
          <w:rFonts w:ascii="Times New Roman" w:hAnsi="Times New Roman"/>
          <w:sz w:val="24"/>
          <w:szCs w:val="24"/>
        </w:rPr>
        <w:t xml:space="preserve">for </w:t>
      </w:r>
      <w:r w:rsidR="008B51CD">
        <w:rPr>
          <w:rFonts w:ascii="Times New Roman" w:hAnsi="Times New Roman"/>
          <w:sz w:val="24"/>
          <w:szCs w:val="24"/>
        </w:rPr>
        <w:t>March 18</w:t>
      </w:r>
      <w:r w:rsidR="002A38A3">
        <w:rPr>
          <w:rFonts w:ascii="Times New Roman" w:hAnsi="Times New Roman"/>
          <w:sz w:val="24"/>
          <w:szCs w:val="24"/>
        </w:rPr>
        <w:t>,</w:t>
      </w:r>
      <w:r w:rsidR="00DB1604">
        <w:rPr>
          <w:rFonts w:ascii="Times New Roman" w:hAnsi="Times New Roman"/>
          <w:sz w:val="24"/>
          <w:szCs w:val="24"/>
        </w:rPr>
        <w:t xml:space="preserve"> </w:t>
      </w:r>
      <w:r w:rsidR="004700BE">
        <w:rPr>
          <w:rFonts w:ascii="Times New Roman" w:hAnsi="Times New Roman"/>
          <w:sz w:val="24"/>
          <w:szCs w:val="24"/>
        </w:rPr>
        <w:t>2015</w:t>
      </w:r>
      <w:r w:rsidR="00FE3572">
        <w:rPr>
          <w:rFonts w:ascii="Times New Roman" w:hAnsi="Times New Roman"/>
          <w:sz w:val="24"/>
          <w:szCs w:val="24"/>
        </w:rPr>
        <w:t xml:space="preserve">: </w:t>
      </w:r>
      <w:r w:rsidR="00473FC5" w:rsidRPr="00473FC5">
        <w:rPr>
          <w:rFonts w:ascii="Times New Roman" w:hAnsi="Times New Roman"/>
          <w:sz w:val="24"/>
          <w:szCs w:val="24"/>
        </w:rPr>
        <w:t xml:space="preserve"> Move: Negatives, Abstain –</w:t>
      </w:r>
      <w:proofErr w:type="gramStart"/>
      <w:r w:rsidR="00473FC5" w:rsidRPr="00473FC5">
        <w:rPr>
          <w:rFonts w:ascii="Times New Roman" w:hAnsi="Times New Roman"/>
          <w:sz w:val="24"/>
          <w:szCs w:val="24"/>
        </w:rPr>
        <w:t>,  Approve</w:t>
      </w:r>
      <w:proofErr w:type="gramEnd"/>
      <w:r w:rsidR="00473FC5" w:rsidRPr="00473FC5">
        <w:rPr>
          <w:rFonts w:ascii="Times New Roman" w:hAnsi="Times New Roman"/>
          <w:sz w:val="24"/>
          <w:szCs w:val="24"/>
        </w:rPr>
        <w:t xml:space="preserve"> </w:t>
      </w:r>
    </w:p>
    <w:p w:rsidR="00473FC5" w:rsidRDefault="00473FC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D1D86" w:rsidRDefault="001D1D86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1D1D86">
        <w:rPr>
          <w:rFonts w:ascii="Times New Roman" w:hAnsi="Times New Roman"/>
          <w:b/>
          <w:sz w:val="24"/>
          <w:szCs w:val="24"/>
        </w:rPr>
        <w:t>C-CDA R1.1 and R2.0 – DSTU comments</w:t>
      </w:r>
    </w:p>
    <w:p w:rsidR="00473FC5" w:rsidRDefault="00473FC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D1D86" w:rsidRDefault="00473FC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 w:rsidRPr="00473FC5">
        <w:rPr>
          <w:rFonts w:ascii="Times New Roman" w:hAnsi="Times New Roman"/>
          <w:sz w:val="24"/>
          <w:szCs w:val="24"/>
        </w:rPr>
        <w:t xml:space="preserve">Allergy value sets in C-CDA – PC will propose a solution rather than a new project.  PC will manage these value sets with a mechanism and process.  </w:t>
      </w:r>
      <w:r>
        <w:rPr>
          <w:rFonts w:ascii="Times New Roman" w:hAnsi="Times New Roman"/>
          <w:sz w:val="24"/>
          <w:szCs w:val="24"/>
        </w:rPr>
        <w:t>The group spent the remainder of the meeting working through change request proposals for C-CDA r1.1 and C-CDA r2.0</w:t>
      </w:r>
      <w:r w:rsidR="00F413D2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959A7">
        <w:rPr>
          <w:rFonts w:ascii="Times New Roman" w:hAnsi="Times New Roman"/>
          <w:sz w:val="24"/>
          <w:szCs w:val="24"/>
        </w:rPr>
        <w:t>Completed the review of the table.</w:t>
      </w:r>
      <w:proofErr w:type="gramEnd"/>
      <w:r w:rsidR="002959A7">
        <w:rPr>
          <w:rFonts w:ascii="Times New Roman" w:hAnsi="Times New Roman"/>
          <w:sz w:val="24"/>
          <w:szCs w:val="24"/>
        </w:rPr>
        <w:t xml:space="preserve">  Elaine will refine and then send out for QA prior to submitting DSTU comments.</w:t>
      </w:r>
    </w:p>
    <w:p w:rsidR="002959A7" w:rsidRDefault="002959A7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2959A7" w:rsidRDefault="002959A7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uristic for substances:  still outstanding.  Is there a specific list?</w:t>
      </w:r>
      <w:r w:rsidR="00564EFE">
        <w:rPr>
          <w:rFonts w:ascii="Times New Roman" w:hAnsi="Times New Roman"/>
          <w:sz w:val="24"/>
          <w:szCs w:val="24"/>
        </w:rPr>
        <w:t xml:space="preserve">  Elaine will contact Gay Dolin, Rob McClure and Julia Skapik about any progress.  Elaine will set up a Thursday Q4 meeting to discuss the heuristic if the issue is not resolved by the Paris WG meeting.</w:t>
      </w:r>
      <w:bookmarkStart w:id="0" w:name="_GoBack"/>
      <w:bookmarkEnd w:id="0"/>
    </w:p>
    <w:p w:rsidR="00473FC5" w:rsidRPr="001D1D86" w:rsidRDefault="00473FC5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57BFB" w:rsidRDefault="00157BFB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157BFB">
        <w:rPr>
          <w:rFonts w:ascii="Times New Roman" w:hAnsi="Times New Roman"/>
          <w:b/>
          <w:sz w:val="24"/>
          <w:szCs w:val="24"/>
        </w:rPr>
        <w:t>IHTSDO – Mapping and Implementation SIG groups project proposal.</w:t>
      </w:r>
    </w:p>
    <w:p w:rsidR="00053EFC" w:rsidRDefault="00053EF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6294F" w:rsidRDefault="00596B77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d a call on 4/14/15 – working on the document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Trying to compile information for the member forum.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Collecting information on the existing models --- still need OpenEHR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D6294F" w:rsidRDefault="00D6294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6294F" w:rsidRDefault="00D6294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D6294F">
        <w:rPr>
          <w:rFonts w:ascii="Times New Roman" w:hAnsi="Times New Roman"/>
          <w:b/>
          <w:sz w:val="24"/>
          <w:szCs w:val="24"/>
        </w:rPr>
        <w:lastRenderedPageBreak/>
        <w:t>HTA</w:t>
      </w:r>
      <w:r>
        <w:rPr>
          <w:rFonts w:ascii="Times New Roman" w:hAnsi="Times New Roman"/>
          <w:b/>
          <w:sz w:val="24"/>
          <w:szCs w:val="24"/>
        </w:rPr>
        <w:t xml:space="preserve"> –Processing of request</w:t>
      </w:r>
    </w:p>
    <w:p w:rsidR="00D6294F" w:rsidRDefault="00D6294F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D6294F" w:rsidRPr="00D6294F" w:rsidRDefault="00DD2AE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updates</w:t>
      </w:r>
      <w:r w:rsidR="00D6294F">
        <w:rPr>
          <w:rFonts w:ascii="Times New Roman" w:hAnsi="Times New Roman"/>
          <w:sz w:val="24"/>
          <w:szCs w:val="24"/>
        </w:rPr>
        <w:t xml:space="preserve">.  </w:t>
      </w:r>
    </w:p>
    <w:p w:rsidR="00C479A1" w:rsidRDefault="00C479A1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E605C" w:rsidRDefault="001E605C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775D39" w:rsidRDefault="00F02DC7" w:rsidP="00D74D98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F02DC7">
        <w:rPr>
          <w:rFonts w:ascii="Times New Roman" w:hAnsi="Times New Roman"/>
          <w:b/>
          <w:sz w:val="24"/>
          <w:szCs w:val="24"/>
        </w:rPr>
        <w:t xml:space="preserve">Agenda for </w:t>
      </w:r>
      <w:r w:rsidR="002A38A3">
        <w:rPr>
          <w:rFonts w:ascii="Times New Roman" w:hAnsi="Times New Roman"/>
          <w:b/>
          <w:sz w:val="24"/>
          <w:szCs w:val="24"/>
        </w:rPr>
        <w:t>April 2</w:t>
      </w:r>
      <w:r w:rsidR="00A62B1B">
        <w:rPr>
          <w:rFonts w:ascii="Times New Roman" w:hAnsi="Times New Roman"/>
          <w:b/>
          <w:sz w:val="24"/>
          <w:szCs w:val="24"/>
        </w:rPr>
        <w:t>9</w:t>
      </w:r>
      <w:r w:rsidR="004A2B78">
        <w:rPr>
          <w:rFonts w:ascii="Times New Roman" w:hAnsi="Times New Roman"/>
          <w:b/>
          <w:sz w:val="24"/>
          <w:szCs w:val="24"/>
        </w:rPr>
        <w:t>, 2015 meeting</w:t>
      </w:r>
    </w:p>
    <w:p w:rsidR="004A2B78" w:rsidRDefault="004A2B78" w:rsidP="00DB1604">
      <w:pPr>
        <w:pStyle w:val="ListParagraph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minutes </w:t>
      </w:r>
      <w:r w:rsidR="001D1D86">
        <w:rPr>
          <w:rFonts w:ascii="Times New Roman" w:hAnsi="Times New Roman"/>
          <w:sz w:val="24"/>
          <w:szCs w:val="24"/>
        </w:rPr>
        <w:t>of multiple past meetings</w:t>
      </w:r>
    </w:p>
    <w:p w:rsidR="001D1D86" w:rsidRDefault="001D1D86" w:rsidP="00DB1604">
      <w:pPr>
        <w:pStyle w:val="ListParagraph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 work on the C-CDA DSTU comment table</w:t>
      </w:r>
    </w:p>
    <w:p w:rsidR="004A2B78" w:rsidRDefault="001D1D86" w:rsidP="00DB1604">
      <w:pPr>
        <w:pStyle w:val="ListParagraph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IHTSDO project</w:t>
      </w:r>
    </w:p>
    <w:p w:rsidR="00EF39EC" w:rsidRPr="00A62B1B" w:rsidRDefault="00A62B1B" w:rsidP="00EF39EC">
      <w:pPr>
        <w:pStyle w:val="ListParagraph"/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 – Paris WG meeting</w:t>
      </w:r>
      <w:r w:rsidR="001D1D86" w:rsidRPr="00A62B1B">
        <w:rPr>
          <w:rFonts w:ascii="Times New Roman" w:hAnsi="Times New Roman"/>
          <w:sz w:val="24"/>
          <w:szCs w:val="24"/>
        </w:rPr>
        <w:t xml:space="preserve"> </w:t>
      </w:r>
    </w:p>
    <w:sectPr w:rsidR="00EF39EC" w:rsidRPr="00A62B1B" w:rsidSect="00B95AC4">
      <w:headerReference w:type="default" r:id="rId11"/>
      <w:footerReference w:type="default" r:id="rId12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564EFE" w:rsidRPr="00564EFE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0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3"/>
  </w:num>
  <w:num w:numId="5">
    <w:abstractNumId w:val="20"/>
  </w:num>
  <w:num w:numId="6">
    <w:abstractNumId w:val="14"/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"/>
  </w:num>
  <w:num w:numId="18">
    <w:abstractNumId w:val="18"/>
  </w:num>
  <w:num w:numId="19">
    <w:abstractNumId w:val="7"/>
  </w:num>
  <w:num w:numId="20">
    <w:abstractNumId w:val="5"/>
  </w:num>
  <w:num w:numId="21">
    <w:abstractNumId w:val="2"/>
  </w:num>
  <w:num w:numId="22">
    <w:abstractNumId w:val="6"/>
  </w:num>
  <w:num w:numId="23">
    <w:abstractNumId w:val="9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240EA"/>
    <w:rsid w:val="00026762"/>
    <w:rsid w:val="0003005E"/>
    <w:rsid w:val="00035F1E"/>
    <w:rsid w:val="000371E5"/>
    <w:rsid w:val="00053EFC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7528"/>
    <w:rsid w:val="00081D04"/>
    <w:rsid w:val="00083E96"/>
    <w:rsid w:val="00086DA7"/>
    <w:rsid w:val="00092670"/>
    <w:rsid w:val="00094B0A"/>
    <w:rsid w:val="00095FE5"/>
    <w:rsid w:val="000A0C60"/>
    <w:rsid w:val="000A2D95"/>
    <w:rsid w:val="000B57A5"/>
    <w:rsid w:val="000B78ED"/>
    <w:rsid w:val="000C24FC"/>
    <w:rsid w:val="000C3BB7"/>
    <w:rsid w:val="000C76B0"/>
    <w:rsid w:val="000D0709"/>
    <w:rsid w:val="000D35F5"/>
    <w:rsid w:val="000D49FE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C18"/>
    <w:rsid w:val="0013127C"/>
    <w:rsid w:val="00133CE1"/>
    <w:rsid w:val="001455E7"/>
    <w:rsid w:val="00145EBC"/>
    <w:rsid w:val="001466A3"/>
    <w:rsid w:val="00146D13"/>
    <w:rsid w:val="0015163E"/>
    <w:rsid w:val="00151769"/>
    <w:rsid w:val="00152792"/>
    <w:rsid w:val="00155500"/>
    <w:rsid w:val="001569F4"/>
    <w:rsid w:val="0015771A"/>
    <w:rsid w:val="00157BFB"/>
    <w:rsid w:val="00167513"/>
    <w:rsid w:val="00167C15"/>
    <w:rsid w:val="00171738"/>
    <w:rsid w:val="001725DE"/>
    <w:rsid w:val="00177528"/>
    <w:rsid w:val="001778A5"/>
    <w:rsid w:val="00181BE7"/>
    <w:rsid w:val="001852AD"/>
    <w:rsid w:val="00193FE8"/>
    <w:rsid w:val="001A65C3"/>
    <w:rsid w:val="001B165D"/>
    <w:rsid w:val="001B2C77"/>
    <w:rsid w:val="001B6A75"/>
    <w:rsid w:val="001B72D9"/>
    <w:rsid w:val="001C0FAF"/>
    <w:rsid w:val="001C1445"/>
    <w:rsid w:val="001C1A16"/>
    <w:rsid w:val="001C39F9"/>
    <w:rsid w:val="001C3E7F"/>
    <w:rsid w:val="001C5EC6"/>
    <w:rsid w:val="001C7B88"/>
    <w:rsid w:val="001D1621"/>
    <w:rsid w:val="001D1D86"/>
    <w:rsid w:val="001D3DB6"/>
    <w:rsid w:val="001D4E0B"/>
    <w:rsid w:val="001D6DB2"/>
    <w:rsid w:val="001D6FB8"/>
    <w:rsid w:val="001D74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5805"/>
    <w:rsid w:val="00206022"/>
    <w:rsid w:val="00206084"/>
    <w:rsid w:val="00207C7D"/>
    <w:rsid w:val="002104D8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30D0"/>
    <w:rsid w:val="00243534"/>
    <w:rsid w:val="00243E45"/>
    <w:rsid w:val="00244A52"/>
    <w:rsid w:val="00245103"/>
    <w:rsid w:val="00250FD4"/>
    <w:rsid w:val="00254ACF"/>
    <w:rsid w:val="00255F1F"/>
    <w:rsid w:val="00256205"/>
    <w:rsid w:val="00256E3A"/>
    <w:rsid w:val="0025756E"/>
    <w:rsid w:val="00261899"/>
    <w:rsid w:val="00262478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59A7"/>
    <w:rsid w:val="00296ED4"/>
    <w:rsid w:val="002A0AD7"/>
    <w:rsid w:val="002A360C"/>
    <w:rsid w:val="002A38A3"/>
    <w:rsid w:val="002A4158"/>
    <w:rsid w:val="002A7024"/>
    <w:rsid w:val="002A7831"/>
    <w:rsid w:val="002B02AB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3D10"/>
    <w:rsid w:val="002E547A"/>
    <w:rsid w:val="002E7762"/>
    <w:rsid w:val="002F4B6D"/>
    <w:rsid w:val="00302A46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5128B"/>
    <w:rsid w:val="00351A31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6E26"/>
    <w:rsid w:val="003A7867"/>
    <w:rsid w:val="003B1F50"/>
    <w:rsid w:val="003B5CDE"/>
    <w:rsid w:val="003B6A30"/>
    <w:rsid w:val="003C1B53"/>
    <w:rsid w:val="003C2A1F"/>
    <w:rsid w:val="003D1943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233C"/>
    <w:rsid w:val="004047FD"/>
    <w:rsid w:val="0041041D"/>
    <w:rsid w:val="00412BFA"/>
    <w:rsid w:val="004133B2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C7B"/>
    <w:rsid w:val="00434878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398C"/>
    <w:rsid w:val="00473FC5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3B68"/>
    <w:rsid w:val="004B501C"/>
    <w:rsid w:val="004B628E"/>
    <w:rsid w:val="004C2CA4"/>
    <w:rsid w:val="004C2F7A"/>
    <w:rsid w:val="004C3470"/>
    <w:rsid w:val="004C4A54"/>
    <w:rsid w:val="004C5958"/>
    <w:rsid w:val="004C5B6A"/>
    <w:rsid w:val="004D33A8"/>
    <w:rsid w:val="004D7BE2"/>
    <w:rsid w:val="004E591B"/>
    <w:rsid w:val="004E5B2A"/>
    <w:rsid w:val="004F05C2"/>
    <w:rsid w:val="004F5C7F"/>
    <w:rsid w:val="004F6884"/>
    <w:rsid w:val="004F732C"/>
    <w:rsid w:val="004F7A9E"/>
    <w:rsid w:val="005008EB"/>
    <w:rsid w:val="00500DA5"/>
    <w:rsid w:val="00505462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40942"/>
    <w:rsid w:val="0054383D"/>
    <w:rsid w:val="00545B80"/>
    <w:rsid w:val="005463EF"/>
    <w:rsid w:val="00547DB2"/>
    <w:rsid w:val="00550D13"/>
    <w:rsid w:val="00550DBA"/>
    <w:rsid w:val="005516AE"/>
    <w:rsid w:val="005539F7"/>
    <w:rsid w:val="00554A52"/>
    <w:rsid w:val="00563311"/>
    <w:rsid w:val="00564EFE"/>
    <w:rsid w:val="00565529"/>
    <w:rsid w:val="0056569E"/>
    <w:rsid w:val="005710CA"/>
    <w:rsid w:val="00576C62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6B77"/>
    <w:rsid w:val="00597FBA"/>
    <w:rsid w:val="005A1649"/>
    <w:rsid w:val="005A1CB9"/>
    <w:rsid w:val="005A26C5"/>
    <w:rsid w:val="005A2F77"/>
    <w:rsid w:val="005A676F"/>
    <w:rsid w:val="005B185B"/>
    <w:rsid w:val="005B2C7A"/>
    <w:rsid w:val="005B55DA"/>
    <w:rsid w:val="005B6F64"/>
    <w:rsid w:val="005B70E6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58B3"/>
    <w:rsid w:val="00621AA7"/>
    <w:rsid w:val="00623F1C"/>
    <w:rsid w:val="006240AB"/>
    <w:rsid w:val="006261B7"/>
    <w:rsid w:val="0062781A"/>
    <w:rsid w:val="006333D6"/>
    <w:rsid w:val="00633E50"/>
    <w:rsid w:val="00636A67"/>
    <w:rsid w:val="006447B4"/>
    <w:rsid w:val="00644A95"/>
    <w:rsid w:val="006505DC"/>
    <w:rsid w:val="006520F0"/>
    <w:rsid w:val="00653831"/>
    <w:rsid w:val="00653A00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BFC"/>
    <w:rsid w:val="00685B56"/>
    <w:rsid w:val="00686B0A"/>
    <w:rsid w:val="0069093C"/>
    <w:rsid w:val="006A49C6"/>
    <w:rsid w:val="006A5D4F"/>
    <w:rsid w:val="006B0DF7"/>
    <w:rsid w:val="006B3505"/>
    <w:rsid w:val="006B47EF"/>
    <w:rsid w:val="006B677A"/>
    <w:rsid w:val="006B72B2"/>
    <w:rsid w:val="006B7666"/>
    <w:rsid w:val="006C2E57"/>
    <w:rsid w:val="006C36BA"/>
    <w:rsid w:val="006C56C8"/>
    <w:rsid w:val="006C5A0D"/>
    <w:rsid w:val="006C7CFA"/>
    <w:rsid w:val="006D22D2"/>
    <w:rsid w:val="006D3099"/>
    <w:rsid w:val="006D4983"/>
    <w:rsid w:val="006D63DC"/>
    <w:rsid w:val="006E2225"/>
    <w:rsid w:val="006E7098"/>
    <w:rsid w:val="006F1B5E"/>
    <w:rsid w:val="00703DE9"/>
    <w:rsid w:val="007210C9"/>
    <w:rsid w:val="00721E2B"/>
    <w:rsid w:val="007228F6"/>
    <w:rsid w:val="00723CFF"/>
    <w:rsid w:val="0072502B"/>
    <w:rsid w:val="00725370"/>
    <w:rsid w:val="007273DA"/>
    <w:rsid w:val="00727A8F"/>
    <w:rsid w:val="00730979"/>
    <w:rsid w:val="0073098E"/>
    <w:rsid w:val="00740EB1"/>
    <w:rsid w:val="0074118E"/>
    <w:rsid w:val="00741A03"/>
    <w:rsid w:val="00744A60"/>
    <w:rsid w:val="007514A6"/>
    <w:rsid w:val="00751813"/>
    <w:rsid w:val="007523AD"/>
    <w:rsid w:val="007523D7"/>
    <w:rsid w:val="007533D9"/>
    <w:rsid w:val="007536CB"/>
    <w:rsid w:val="00754450"/>
    <w:rsid w:val="00756727"/>
    <w:rsid w:val="007578FD"/>
    <w:rsid w:val="00760916"/>
    <w:rsid w:val="00764C2B"/>
    <w:rsid w:val="007715C9"/>
    <w:rsid w:val="00771A4C"/>
    <w:rsid w:val="00771A5B"/>
    <w:rsid w:val="00771B29"/>
    <w:rsid w:val="00775D39"/>
    <w:rsid w:val="00780763"/>
    <w:rsid w:val="00782976"/>
    <w:rsid w:val="00787F7F"/>
    <w:rsid w:val="00792EE7"/>
    <w:rsid w:val="0079643F"/>
    <w:rsid w:val="00796EE0"/>
    <w:rsid w:val="00796F2D"/>
    <w:rsid w:val="00797DC6"/>
    <w:rsid w:val="007A06B9"/>
    <w:rsid w:val="007A3E97"/>
    <w:rsid w:val="007A7261"/>
    <w:rsid w:val="007A7A85"/>
    <w:rsid w:val="007B0615"/>
    <w:rsid w:val="007B0810"/>
    <w:rsid w:val="007B32C0"/>
    <w:rsid w:val="007B3CD0"/>
    <w:rsid w:val="007B56E7"/>
    <w:rsid w:val="007B682A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174"/>
    <w:rsid w:val="007E7B11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2353"/>
    <w:rsid w:val="0083195B"/>
    <w:rsid w:val="00831C90"/>
    <w:rsid w:val="0083579E"/>
    <w:rsid w:val="00837708"/>
    <w:rsid w:val="008417E3"/>
    <w:rsid w:val="008421C2"/>
    <w:rsid w:val="00842B9C"/>
    <w:rsid w:val="00851800"/>
    <w:rsid w:val="008532E1"/>
    <w:rsid w:val="008546FF"/>
    <w:rsid w:val="00856557"/>
    <w:rsid w:val="008621C0"/>
    <w:rsid w:val="00863626"/>
    <w:rsid w:val="0086472D"/>
    <w:rsid w:val="008679E9"/>
    <w:rsid w:val="00872AC4"/>
    <w:rsid w:val="00875331"/>
    <w:rsid w:val="0087634F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51CD"/>
    <w:rsid w:val="008B6348"/>
    <w:rsid w:val="008B6BF0"/>
    <w:rsid w:val="008B6EF1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F4CC4"/>
    <w:rsid w:val="008F620F"/>
    <w:rsid w:val="0090164E"/>
    <w:rsid w:val="00905303"/>
    <w:rsid w:val="00907339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6B32"/>
    <w:rsid w:val="009724A2"/>
    <w:rsid w:val="00974F48"/>
    <w:rsid w:val="00977149"/>
    <w:rsid w:val="009779BD"/>
    <w:rsid w:val="00977A91"/>
    <w:rsid w:val="00981EF3"/>
    <w:rsid w:val="0098225B"/>
    <w:rsid w:val="009867C9"/>
    <w:rsid w:val="00990990"/>
    <w:rsid w:val="0099140F"/>
    <w:rsid w:val="00993A09"/>
    <w:rsid w:val="00995761"/>
    <w:rsid w:val="00997ABF"/>
    <w:rsid w:val="009A088C"/>
    <w:rsid w:val="009A3855"/>
    <w:rsid w:val="009A40D4"/>
    <w:rsid w:val="009B0A55"/>
    <w:rsid w:val="009B50FC"/>
    <w:rsid w:val="009B5551"/>
    <w:rsid w:val="009B6C78"/>
    <w:rsid w:val="009C1595"/>
    <w:rsid w:val="009C5EFC"/>
    <w:rsid w:val="009D01AF"/>
    <w:rsid w:val="009D1BEC"/>
    <w:rsid w:val="009D2B9A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10365"/>
    <w:rsid w:val="00A23D4C"/>
    <w:rsid w:val="00A34DDB"/>
    <w:rsid w:val="00A35BAD"/>
    <w:rsid w:val="00A4171E"/>
    <w:rsid w:val="00A52F0F"/>
    <w:rsid w:val="00A549B7"/>
    <w:rsid w:val="00A60466"/>
    <w:rsid w:val="00A62B1B"/>
    <w:rsid w:val="00A6318D"/>
    <w:rsid w:val="00A63E46"/>
    <w:rsid w:val="00A64225"/>
    <w:rsid w:val="00A734A0"/>
    <w:rsid w:val="00A749D7"/>
    <w:rsid w:val="00A75643"/>
    <w:rsid w:val="00A80A41"/>
    <w:rsid w:val="00A82118"/>
    <w:rsid w:val="00A83284"/>
    <w:rsid w:val="00A83C53"/>
    <w:rsid w:val="00A8408E"/>
    <w:rsid w:val="00A851EA"/>
    <w:rsid w:val="00A92873"/>
    <w:rsid w:val="00A9659C"/>
    <w:rsid w:val="00A96B6B"/>
    <w:rsid w:val="00A97936"/>
    <w:rsid w:val="00AA3430"/>
    <w:rsid w:val="00AA3A9E"/>
    <w:rsid w:val="00AA7E62"/>
    <w:rsid w:val="00AB4E4B"/>
    <w:rsid w:val="00AB7022"/>
    <w:rsid w:val="00AC03B7"/>
    <w:rsid w:val="00AC1E17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4646"/>
    <w:rsid w:val="00B55F60"/>
    <w:rsid w:val="00B567C3"/>
    <w:rsid w:val="00B57B68"/>
    <w:rsid w:val="00B61078"/>
    <w:rsid w:val="00B62E24"/>
    <w:rsid w:val="00B74368"/>
    <w:rsid w:val="00B7594E"/>
    <w:rsid w:val="00B761C7"/>
    <w:rsid w:val="00B77CC7"/>
    <w:rsid w:val="00B80212"/>
    <w:rsid w:val="00B848BC"/>
    <w:rsid w:val="00B9137B"/>
    <w:rsid w:val="00B918EC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40FA"/>
    <w:rsid w:val="00BF5314"/>
    <w:rsid w:val="00BF72A5"/>
    <w:rsid w:val="00C007DF"/>
    <w:rsid w:val="00C0307D"/>
    <w:rsid w:val="00C03176"/>
    <w:rsid w:val="00C054CB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468F"/>
    <w:rsid w:val="00C4535B"/>
    <w:rsid w:val="00C479A1"/>
    <w:rsid w:val="00C528C9"/>
    <w:rsid w:val="00C54C39"/>
    <w:rsid w:val="00C552BA"/>
    <w:rsid w:val="00C56D59"/>
    <w:rsid w:val="00C5750D"/>
    <w:rsid w:val="00C6275B"/>
    <w:rsid w:val="00C666DA"/>
    <w:rsid w:val="00C70452"/>
    <w:rsid w:val="00C71292"/>
    <w:rsid w:val="00C732AD"/>
    <w:rsid w:val="00C73427"/>
    <w:rsid w:val="00C740F4"/>
    <w:rsid w:val="00C746D9"/>
    <w:rsid w:val="00C74B84"/>
    <w:rsid w:val="00C77AAB"/>
    <w:rsid w:val="00C80ED9"/>
    <w:rsid w:val="00C87D71"/>
    <w:rsid w:val="00C9373F"/>
    <w:rsid w:val="00C938FC"/>
    <w:rsid w:val="00CA053F"/>
    <w:rsid w:val="00CA623B"/>
    <w:rsid w:val="00CB1A3D"/>
    <w:rsid w:val="00CC2131"/>
    <w:rsid w:val="00CC245E"/>
    <w:rsid w:val="00CC3351"/>
    <w:rsid w:val="00CC38B8"/>
    <w:rsid w:val="00CC574D"/>
    <w:rsid w:val="00CC67F6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554C"/>
    <w:rsid w:val="00D11B7A"/>
    <w:rsid w:val="00D11BED"/>
    <w:rsid w:val="00D11D97"/>
    <w:rsid w:val="00D121C7"/>
    <w:rsid w:val="00D13647"/>
    <w:rsid w:val="00D2055B"/>
    <w:rsid w:val="00D20B18"/>
    <w:rsid w:val="00D2431A"/>
    <w:rsid w:val="00D35223"/>
    <w:rsid w:val="00D4078E"/>
    <w:rsid w:val="00D41250"/>
    <w:rsid w:val="00D51935"/>
    <w:rsid w:val="00D524C0"/>
    <w:rsid w:val="00D53E75"/>
    <w:rsid w:val="00D62326"/>
    <w:rsid w:val="00D6294F"/>
    <w:rsid w:val="00D63D88"/>
    <w:rsid w:val="00D63F21"/>
    <w:rsid w:val="00D65F3E"/>
    <w:rsid w:val="00D66637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9258C"/>
    <w:rsid w:val="00D9373E"/>
    <w:rsid w:val="00DA0E36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A20"/>
    <w:rsid w:val="00DC4F34"/>
    <w:rsid w:val="00DD230A"/>
    <w:rsid w:val="00DD2AEC"/>
    <w:rsid w:val="00DD6B5A"/>
    <w:rsid w:val="00DE088A"/>
    <w:rsid w:val="00DE2236"/>
    <w:rsid w:val="00DE4E6A"/>
    <w:rsid w:val="00DE6F19"/>
    <w:rsid w:val="00DE777D"/>
    <w:rsid w:val="00DF2088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326DE"/>
    <w:rsid w:val="00E32ADF"/>
    <w:rsid w:val="00E32D03"/>
    <w:rsid w:val="00E41A3D"/>
    <w:rsid w:val="00E41D3A"/>
    <w:rsid w:val="00E45D1D"/>
    <w:rsid w:val="00E5258A"/>
    <w:rsid w:val="00E541A7"/>
    <w:rsid w:val="00E558ED"/>
    <w:rsid w:val="00E55BDB"/>
    <w:rsid w:val="00E56C7A"/>
    <w:rsid w:val="00E570B6"/>
    <w:rsid w:val="00E57398"/>
    <w:rsid w:val="00E57939"/>
    <w:rsid w:val="00E6264F"/>
    <w:rsid w:val="00E74808"/>
    <w:rsid w:val="00E761AC"/>
    <w:rsid w:val="00E8022B"/>
    <w:rsid w:val="00E8211E"/>
    <w:rsid w:val="00E9005B"/>
    <w:rsid w:val="00E96CF4"/>
    <w:rsid w:val="00E974C8"/>
    <w:rsid w:val="00EA2042"/>
    <w:rsid w:val="00EA2FD3"/>
    <w:rsid w:val="00EA3236"/>
    <w:rsid w:val="00EA48CF"/>
    <w:rsid w:val="00EA49C9"/>
    <w:rsid w:val="00EA5DD8"/>
    <w:rsid w:val="00EA704A"/>
    <w:rsid w:val="00EA7402"/>
    <w:rsid w:val="00EB2A07"/>
    <w:rsid w:val="00EB2C8C"/>
    <w:rsid w:val="00EB3F60"/>
    <w:rsid w:val="00EC070F"/>
    <w:rsid w:val="00EC1504"/>
    <w:rsid w:val="00EC4F42"/>
    <w:rsid w:val="00ED7CE5"/>
    <w:rsid w:val="00EE04E3"/>
    <w:rsid w:val="00EE2E1D"/>
    <w:rsid w:val="00EE3042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10681"/>
    <w:rsid w:val="00F10778"/>
    <w:rsid w:val="00F13928"/>
    <w:rsid w:val="00F16403"/>
    <w:rsid w:val="00F17746"/>
    <w:rsid w:val="00F208A9"/>
    <w:rsid w:val="00F231E7"/>
    <w:rsid w:val="00F238E7"/>
    <w:rsid w:val="00F26125"/>
    <w:rsid w:val="00F26BBD"/>
    <w:rsid w:val="00F26F9E"/>
    <w:rsid w:val="00F27FB4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1C24"/>
    <w:rsid w:val="00F61DB2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906A2"/>
    <w:rsid w:val="00F90F89"/>
    <w:rsid w:val="00F91A95"/>
    <w:rsid w:val="00F963CE"/>
    <w:rsid w:val="00FA3FF8"/>
    <w:rsid w:val="00FA4E2A"/>
    <w:rsid w:val="00FB00BF"/>
    <w:rsid w:val="00FB3854"/>
    <w:rsid w:val="00FB7E93"/>
    <w:rsid w:val="00FC4220"/>
    <w:rsid w:val="00FC4BBA"/>
    <w:rsid w:val="00FC4C82"/>
    <w:rsid w:val="00FD0AB5"/>
    <w:rsid w:val="00FD519B"/>
    <w:rsid w:val="00FD6332"/>
    <w:rsid w:val="00FD6630"/>
    <w:rsid w:val="00FD71FA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iki.hl7.org/images/3/36/Patient_Care_Allergies_Minutes_2015_3_18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A25F-8F7D-45E9-93EF-CD692A1E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2091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8</cp:revision>
  <cp:lastPrinted>2011-12-06T22:36:00Z</cp:lastPrinted>
  <dcterms:created xsi:type="dcterms:W3CDTF">2015-04-14T20:20:00Z</dcterms:created>
  <dcterms:modified xsi:type="dcterms:W3CDTF">2015-04-15T22:34:00Z</dcterms:modified>
</cp:coreProperties>
</file>